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FD2D" w14:textId="170BC766" w:rsidR="0071217C" w:rsidRPr="0071217C" w:rsidRDefault="00E03343" w:rsidP="00EB74B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510C9D79" wp14:editId="020864B3">
                <wp:extent cx="5760720" cy="1560830"/>
                <wp:effectExtent l="4445" t="4445" r="0" b="0"/>
                <wp:docPr id="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560830"/>
                          <a:chOff x="0" y="0"/>
                          <a:chExt cx="9700" cy="262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" cy="2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34" y="257"/>
                            <a:ext cx="8512" cy="1815"/>
                          </a:xfrm>
                          <a:custGeom>
                            <a:avLst/>
                            <a:gdLst>
                              <a:gd name="T0" fmla="*/ 0 w 8512"/>
                              <a:gd name="T1" fmla="*/ 258 h 1815"/>
                              <a:gd name="T2" fmla="*/ 8429 w 8512"/>
                              <a:gd name="T3" fmla="*/ 258 h 1815"/>
                              <a:gd name="T4" fmla="*/ 8445 w 8512"/>
                              <a:gd name="T5" fmla="*/ 259 h 1815"/>
                              <a:gd name="T6" fmla="*/ 8498 w 8512"/>
                              <a:gd name="T7" fmla="*/ 294 h 1815"/>
                              <a:gd name="T8" fmla="*/ 8512 w 8512"/>
                              <a:gd name="T9" fmla="*/ 340 h 1815"/>
                              <a:gd name="T10" fmla="*/ 8512 w 8512"/>
                              <a:gd name="T11" fmla="*/ 2004 h 1815"/>
                              <a:gd name="T12" fmla="*/ 8510 w 8512"/>
                              <a:gd name="T13" fmla="*/ 2020 h 1815"/>
                              <a:gd name="T14" fmla="*/ 8505 w 8512"/>
                              <a:gd name="T15" fmla="*/ 2035 h 1815"/>
                              <a:gd name="T16" fmla="*/ 8498 w 8512"/>
                              <a:gd name="T17" fmla="*/ 2049 h 1815"/>
                              <a:gd name="T18" fmla="*/ 8488 w 8512"/>
                              <a:gd name="T19" fmla="*/ 2062 h 1815"/>
                              <a:gd name="T20" fmla="*/ 8475 w 8512"/>
                              <a:gd name="T21" fmla="*/ 2072 h 181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512" h="1815">
                                <a:moveTo>
                                  <a:pt x="0" y="0"/>
                                </a:moveTo>
                                <a:lnTo>
                                  <a:pt x="8429" y="0"/>
                                </a:lnTo>
                                <a:lnTo>
                                  <a:pt x="8445" y="1"/>
                                </a:lnTo>
                                <a:lnTo>
                                  <a:pt x="8498" y="36"/>
                                </a:lnTo>
                                <a:lnTo>
                                  <a:pt x="8512" y="82"/>
                                </a:lnTo>
                                <a:lnTo>
                                  <a:pt x="8512" y="1746"/>
                                </a:lnTo>
                                <a:lnTo>
                                  <a:pt x="8510" y="1762"/>
                                </a:lnTo>
                                <a:lnTo>
                                  <a:pt x="8505" y="1777"/>
                                </a:lnTo>
                                <a:lnTo>
                                  <a:pt x="8498" y="1791"/>
                                </a:lnTo>
                                <a:lnTo>
                                  <a:pt x="8488" y="1804"/>
                                </a:lnTo>
                                <a:lnTo>
                                  <a:pt x="8475" y="1814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B9A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243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00" cy="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2052B" w14:textId="77777777" w:rsidR="00EB74B0" w:rsidRPr="00633C3E" w:rsidRDefault="00EB74B0" w:rsidP="00EB74B0">
                              <w:pPr>
                                <w:spacing w:before="677" w:line="189" w:lineRule="auto"/>
                                <w:ind w:left="1900" w:right="318" w:hanging="63"/>
                                <w:rPr>
                                  <w:rFonts w:ascii="Footlight MT Light" w:hAnsi="Footlight MT Light"/>
                                  <w:b/>
                                  <w:bCs/>
                                  <w:color w:val="48706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ootlight MT Light" w:hAnsi="Footlight MT Light"/>
                                  <w:b/>
                                  <w:bCs/>
                                  <w:color w:val="48706E"/>
                                  <w:sz w:val="51"/>
                                </w:rPr>
                                <w:t xml:space="preserve">      Fiche suivi projet</w:t>
                              </w:r>
                              <w:r w:rsidRPr="00633C3E">
                                <w:rPr>
                                  <w:rFonts w:ascii="Footlight MT Light" w:hAnsi="Footlight MT Light"/>
                                  <w:b/>
                                  <w:bCs/>
                                  <w:color w:val="48706E"/>
                                  <w:sz w:val="51"/>
                                </w:rPr>
                                <w:br/>
                              </w:r>
                              <w:r w:rsidRPr="00633C3E">
                                <w:rPr>
                                  <w:rFonts w:ascii="Footlight MT Light" w:hAnsi="Footlight MT Light"/>
                                  <w:b/>
                                  <w:bCs/>
                                  <w:color w:val="48706E"/>
                                  <w:sz w:val="51"/>
                                </w:rPr>
                                <w:br/>
                              </w:r>
                              <w:r>
                                <w:rPr>
                                  <w:rFonts w:ascii="Footlight MT Light" w:hAnsi="Footlight MT Light"/>
                                  <w:b/>
                                  <w:bCs/>
                                  <w:color w:val="48706E"/>
                                  <w:sz w:val="28"/>
                                  <w:szCs w:val="28"/>
                                </w:rPr>
                                <w:t>Communicati</w:t>
                              </w:r>
                              <w:r w:rsidRPr="00633C3E">
                                <w:rPr>
                                  <w:rFonts w:ascii="Footlight MT Light" w:hAnsi="Footlight MT Light"/>
                                  <w:b/>
                                  <w:bCs/>
                                  <w:color w:val="48706E"/>
                                  <w:sz w:val="28"/>
                                  <w:szCs w:val="28"/>
                                </w:rPr>
                                <w:t>on, Culture et Citoyenneté - CCC F3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C9D79" id="Groupe 1" o:spid="_x0000_s1026" style="width:453.6pt;height:122.9pt;mso-position-horizontal-relative:char;mso-position-vertical-relative:line" coordsize="9700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700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">
                  <v:imagedata r:id="rId10" o:title=""/>
                </v:shape>
                <v:shape id="Freeform 4" o:spid="_x0000_s1028" style="position:absolute;left:634;top:257;width:8512;height:1815;visibility:visible;mso-wrap-style:square;v-text-anchor:top" coordsize="8512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" path="m,l8429,r16,1l8498,36r14,46l8512,1746r-2,16l8505,1777r-7,14l8488,1804r-13,10e" filled="f" strokecolor="#b9abdb" strokeweight=".51314mm">
                  <v:path arrowok="t" o:connecttype="custom" o:connectlocs="0,258;8429,258;8445,259;8498,294;8512,340;8512,2004;8510,2020;8505,2035;8498,2049;8488,2062;8475,2072" o:connectangles="0,0,0,0,0,0,0,0,0,0,0"/>
                </v:shape>
                <v:shape id="Picture 5" o:spid="_x0000_s1029" type="#_x0000_t75" style="position:absolute;left:537;top:243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970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C02052B" w14:textId="77777777" w:rsidR="00EB74B0" w:rsidRPr="00633C3E" w:rsidRDefault="00EB74B0" w:rsidP="00EB74B0">
                        <w:pPr>
                          <w:spacing w:before="677" w:line="189" w:lineRule="auto"/>
                          <w:ind w:left="1900" w:right="318" w:hanging="63"/>
                          <w:rPr>
                            <w:rFonts w:ascii="Footlight MT Light" w:hAnsi="Footlight MT Light"/>
                            <w:b/>
                            <w:bCs/>
                            <w:color w:val="48706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ootlight MT Light" w:hAnsi="Footlight MT Light"/>
                            <w:b/>
                            <w:bCs/>
                            <w:color w:val="48706E"/>
                            <w:sz w:val="51"/>
                          </w:rPr>
                          <w:t xml:space="preserve">      Fiche suivi projet</w:t>
                        </w:r>
                        <w:r w:rsidRPr="00633C3E">
                          <w:rPr>
                            <w:rFonts w:ascii="Footlight MT Light" w:hAnsi="Footlight MT Light"/>
                            <w:b/>
                            <w:bCs/>
                            <w:color w:val="48706E"/>
                            <w:sz w:val="51"/>
                          </w:rPr>
                          <w:br/>
                        </w:r>
                        <w:r w:rsidRPr="00633C3E">
                          <w:rPr>
                            <w:rFonts w:ascii="Footlight MT Light" w:hAnsi="Footlight MT Light"/>
                            <w:b/>
                            <w:bCs/>
                            <w:color w:val="48706E"/>
                            <w:sz w:val="51"/>
                          </w:rPr>
                          <w:br/>
                        </w:r>
                        <w:r>
                          <w:rPr>
                            <w:rFonts w:ascii="Footlight MT Light" w:hAnsi="Footlight MT Light"/>
                            <w:b/>
                            <w:bCs/>
                            <w:color w:val="48706E"/>
                            <w:sz w:val="28"/>
                            <w:szCs w:val="28"/>
                          </w:rPr>
                          <w:t>Communicati</w:t>
                        </w:r>
                        <w:r w:rsidRPr="00633C3E">
                          <w:rPr>
                            <w:rFonts w:ascii="Footlight MT Light" w:hAnsi="Footlight MT Light"/>
                            <w:b/>
                            <w:bCs/>
                            <w:color w:val="48706E"/>
                            <w:sz w:val="28"/>
                            <w:szCs w:val="28"/>
                          </w:rPr>
                          <w:t>on, Culture et Citoyenneté - CCC F3 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2C1212" w14:textId="1A9B2479" w:rsidR="0071217C" w:rsidRPr="0071217C" w:rsidRDefault="00D71768" w:rsidP="00EB74B0">
      <w:pPr>
        <w:jc w:val="center"/>
        <w:rPr>
          <w:rFonts w:ascii="Century" w:hAnsi="Century" w:cs="Arabic Transparent"/>
          <w:b/>
          <w:bCs/>
          <w:color w:val="E36C0A" w:themeColor="accent6" w:themeShade="BF"/>
          <w:sz w:val="36"/>
          <w:szCs w:val="36"/>
          <w:u w:val="single"/>
        </w:rPr>
      </w:pPr>
      <w:r>
        <w:rPr>
          <w:rFonts w:ascii="Century" w:hAnsi="Century" w:cs="Arabic Transparent"/>
          <w:b/>
          <w:bCs/>
          <w:color w:val="E36C0A" w:themeColor="accent6" w:themeShade="BF"/>
          <w:sz w:val="36"/>
          <w:szCs w:val="36"/>
          <w:u w:val="single"/>
        </w:rPr>
        <w:t>Création d’un musée virtuel écotechnologique</w:t>
      </w:r>
    </w:p>
    <w:p w14:paraId="32EA7F2B" w14:textId="77777777" w:rsidR="00EB74B0" w:rsidRDefault="00EB74B0" w:rsidP="0071217C">
      <w:pPr>
        <w:pStyle w:val="Paragraphedeliste"/>
        <w:numPr>
          <w:ilvl w:val="0"/>
          <w:numId w:val="5"/>
        </w:num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  <w:sectPr w:rsidR="00EB74B0" w:rsidSect="00EB74B0">
          <w:headerReference w:type="default" r:id="rId12"/>
          <w:footerReference w:type="default" r:id="rId13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70BE2164" w14:textId="471C9A1A" w:rsidR="00D71768" w:rsidRPr="00EB74B0" w:rsidRDefault="0071217C" w:rsidP="0071217C">
      <w:pPr>
        <w:pStyle w:val="Paragraphedeliste"/>
        <w:numPr>
          <w:ilvl w:val="0"/>
          <w:numId w:val="5"/>
        </w:num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Classe</w:t>
      </w:r>
      <w:r w:rsid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 :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3A42</w:t>
      </w:r>
    </w:p>
    <w:p w14:paraId="4913E60D" w14:textId="435B0CA6" w:rsidR="001C5F8A" w:rsidRPr="00EB74B0" w:rsidRDefault="0071217C" w:rsidP="00E10B7D">
      <w:pPr>
        <w:pStyle w:val="Paragraphedeliste"/>
        <w:numPr>
          <w:ilvl w:val="0"/>
          <w:numId w:val="5"/>
        </w:num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Group</w:t>
      </w:r>
      <w:r w:rsid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e :</w:t>
      </w:r>
      <w:r w:rsidR="00E10B7D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E10B7D" w:rsidRPr="00E10B7D">
        <w:rPr>
          <w:rFonts w:ascii="Bell MT" w:hAnsi="Bell MT"/>
          <w:b/>
          <w:bCs/>
          <w:color w:val="595959" w:themeColor="text1" w:themeTint="A6"/>
          <w:sz w:val="24"/>
          <w:szCs w:val="24"/>
        </w:rPr>
        <w:t>CyberSphere</w:t>
      </w:r>
    </w:p>
    <w:p w14:paraId="6D2C3DF3" w14:textId="77777777" w:rsidR="00681976" w:rsidRDefault="0088064F" w:rsidP="00681976">
      <w:pPr>
        <w:pStyle w:val="Paragraphedeliste"/>
        <w:tabs>
          <w:tab w:val="left" w:pos="1509"/>
        </w:tabs>
        <w:ind w:left="360"/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ODD choisi(s)</w:t>
      </w:r>
      <w:r w:rsid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 :</w:t>
      </w:r>
    </w:p>
    <w:p w14:paraId="33B83BC0" w14:textId="5BFC1BF5" w:rsidR="00681976" w:rsidRDefault="00681976" w:rsidP="00681976">
      <w:pPr>
        <w:pStyle w:val="Paragraphedeliste"/>
        <w:tabs>
          <w:tab w:val="left" w:pos="1509"/>
        </w:tabs>
        <w:ind w:left="360"/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>
        <w:rPr>
          <w:rFonts w:ascii="Bell MT" w:hAnsi="Bell MT"/>
          <w:b/>
          <w:bCs/>
          <w:color w:val="595959" w:themeColor="text1" w:themeTint="A6"/>
          <w:sz w:val="24"/>
          <w:szCs w:val="24"/>
        </w:rPr>
        <w:t>- Education de qualité.</w:t>
      </w:r>
      <w:r w:rsidR="00172392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(ODD4)</w:t>
      </w:r>
    </w:p>
    <w:p w14:paraId="1B6D49C8" w14:textId="7142671F" w:rsidR="0071217C" w:rsidRPr="00681976" w:rsidRDefault="00681976" w:rsidP="00681976">
      <w:pPr>
        <w:pStyle w:val="Paragraphedeliste"/>
        <w:tabs>
          <w:tab w:val="left" w:pos="1509"/>
        </w:tabs>
        <w:ind w:left="360"/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>
        <w:rPr>
          <w:rFonts w:ascii="Bell MT" w:hAnsi="Bell MT"/>
          <w:b/>
          <w:bCs/>
          <w:color w:val="595959" w:themeColor="text1" w:themeTint="A6"/>
          <w:sz w:val="24"/>
          <w:szCs w:val="24"/>
        </w:rPr>
        <w:t>- industrie, innovation et        infrastructure.</w:t>
      </w:r>
      <w:r w:rsidR="00172392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(ODD 9)</w:t>
      </w:r>
    </w:p>
    <w:p w14:paraId="4AB434F4" w14:textId="057EFBEA" w:rsidR="0071217C" w:rsidRPr="00EB74B0" w:rsidRDefault="0088064F" w:rsidP="0071217C">
      <w:pPr>
        <w:pStyle w:val="Paragraphedeliste"/>
        <w:numPr>
          <w:ilvl w:val="0"/>
          <w:numId w:val="5"/>
        </w:num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Nom du musée</w:t>
      </w:r>
      <w:r w:rsid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 : </w:t>
      </w:r>
      <w:r w:rsidR="00681976" w:rsidRPr="00D303A6">
        <w:rPr>
          <w:rFonts w:ascii="Bell MT" w:hAnsi="Bell MT"/>
          <w:b/>
          <w:bCs/>
          <w:color w:val="595959" w:themeColor="text1" w:themeTint="A6"/>
          <w:sz w:val="24"/>
          <w:szCs w:val="24"/>
        </w:rPr>
        <w:t>MuseoSphere</w:t>
      </w:r>
    </w:p>
    <w:p w14:paraId="514EBB9B" w14:textId="291B15B7" w:rsidR="0071217C" w:rsidRPr="00EB74B0" w:rsidRDefault="001C5F8A" w:rsidP="00E10B7D">
      <w:pPr>
        <w:pStyle w:val="Paragraphedeliste"/>
        <w:numPr>
          <w:ilvl w:val="0"/>
          <w:numId w:val="5"/>
        </w:num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Problématique choisie</w:t>
      </w:r>
      <w:r w:rsid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 : </w:t>
      </w:r>
      <w:r w:rsidR="00E10B7D" w:rsidRPr="00E10B7D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Un musée virtuel en 3D permet d’explorer les cultures et l’histoire des pays (ODD 4) grâce à une expérience immersive. En s’appuyant sur la modélisation 3D, la réalité virtuelle et des infrastructures numériques avancées (ODD 9), il rend </w:t>
      </w:r>
      <w:r w:rsidR="00E10B7D" w:rsidRPr="00E10B7D">
        <w:rPr>
          <w:rFonts w:ascii="Bell MT" w:hAnsi="Bell MT"/>
          <w:b/>
          <w:bCs/>
          <w:color w:val="595959" w:themeColor="text1" w:themeTint="A6"/>
          <w:sz w:val="24"/>
          <w:szCs w:val="24"/>
        </w:rPr>
        <w:t>le patrimoine mondial accessible de manière interactive et innovante.</w:t>
      </w:r>
    </w:p>
    <w:p w14:paraId="54800146" w14:textId="77777777" w:rsidR="00D71768" w:rsidRPr="00EB74B0" w:rsidRDefault="001C5F8A" w:rsidP="0071217C">
      <w:pPr>
        <w:tabs>
          <w:tab w:val="left" w:pos="1509"/>
        </w:tabs>
        <w:rPr>
          <w:rFonts w:ascii="Bell MT" w:hAnsi="Bell MT"/>
          <w:b/>
          <w:bCs/>
          <w:color w:val="5F497A" w:themeColor="accent4" w:themeShade="BF"/>
          <w:sz w:val="24"/>
          <w:szCs w:val="24"/>
          <w:u w:val="single"/>
        </w:rPr>
      </w:pPr>
      <w:r w:rsidRPr="00EB74B0">
        <w:rPr>
          <w:rFonts w:ascii="Bell MT" w:hAnsi="Bell MT"/>
          <w:b/>
          <w:bCs/>
          <w:color w:val="5F497A" w:themeColor="accent4" w:themeShade="BF"/>
          <w:sz w:val="24"/>
          <w:szCs w:val="24"/>
          <w:u w:val="single"/>
        </w:rPr>
        <w:t>Membres du groupe :</w:t>
      </w:r>
    </w:p>
    <w:p w14:paraId="4DBDBDB6" w14:textId="41EC4E1A" w:rsidR="001C5F8A" w:rsidRPr="00EB74B0" w:rsidRDefault="001C5F8A" w:rsidP="001C5F8A">
      <w:p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1</w:t>
      </w:r>
      <w:r w:rsidR="00681976" w:rsidRP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>Takwa Mejri</w:t>
      </w:r>
      <w:r w:rsidR="00681976"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  </w:t>
      </w:r>
    </w:p>
    <w:p w14:paraId="0323BC72" w14:textId="474CCCED" w:rsidR="001C5F8A" w:rsidRPr="00EB74B0" w:rsidRDefault="001C5F8A" w:rsidP="001C5F8A">
      <w:p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2</w:t>
      </w:r>
      <w:r w:rsidR="00681976" w:rsidRP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>Beya Testouri</w:t>
      </w:r>
    </w:p>
    <w:p w14:paraId="0D012647" w14:textId="3B11AF09" w:rsidR="001C5F8A" w:rsidRPr="00EB74B0" w:rsidRDefault="001C5F8A" w:rsidP="001C5F8A">
      <w:p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3</w:t>
      </w:r>
      <w:r w:rsidR="00681976" w:rsidRP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>Achref Ben Mouelli</w:t>
      </w:r>
    </w:p>
    <w:p w14:paraId="00262281" w14:textId="328D4654" w:rsidR="001C5F8A" w:rsidRPr="00EB74B0" w:rsidRDefault="001C5F8A" w:rsidP="001C5F8A">
      <w:p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4</w:t>
      </w:r>
      <w:r w:rsidR="00681976" w:rsidRP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>Med Aziz Saidi</w:t>
      </w:r>
    </w:p>
    <w:p w14:paraId="52065584" w14:textId="4389FA8F" w:rsidR="001C5F8A" w:rsidRPr="00EB74B0" w:rsidRDefault="001C5F8A" w:rsidP="001C5F8A">
      <w:p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5</w:t>
      </w:r>
      <w:bookmarkStart w:id="0" w:name="_Hlk189563507"/>
      <w:r w:rsidR="00681976" w:rsidRP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>Youssef Tarhouni</w:t>
      </w:r>
      <w:bookmarkEnd w:id="0"/>
    </w:p>
    <w:p w14:paraId="580B8F69" w14:textId="4E1AA022" w:rsidR="0071217C" w:rsidRPr="00EB74B0" w:rsidRDefault="001C5F8A" w:rsidP="0071217C">
      <w:pPr>
        <w:tabs>
          <w:tab w:val="left" w:pos="1509"/>
        </w:tabs>
        <w:rPr>
          <w:rFonts w:ascii="Bell MT" w:hAnsi="Bell MT"/>
          <w:b/>
          <w:bCs/>
          <w:color w:val="595959" w:themeColor="text1" w:themeTint="A6"/>
          <w:sz w:val="24"/>
          <w:szCs w:val="24"/>
        </w:rPr>
      </w:pPr>
      <w:r w:rsidRPr="00EB74B0">
        <w:rPr>
          <w:rFonts w:ascii="Bell MT" w:hAnsi="Bell MT"/>
          <w:b/>
          <w:bCs/>
          <w:color w:val="595959" w:themeColor="text1" w:themeTint="A6"/>
          <w:sz w:val="24"/>
          <w:szCs w:val="24"/>
        </w:rPr>
        <w:t>6</w:t>
      </w:r>
      <w:r w:rsidR="00681976" w:rsidRP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 xml:space="preserve"> </w:t>
      </w:r>
      <w:r w:rsidR="00681976">
        <w:rPr>
          <w:rFonts w:ascii="Bell MT" w:hAnsi="Bell MT"/>
          <w:b/>
          <w:bCs/>
          <w:color w:val="595959" w:themeColor="text1" w:themeTint="A6"/>
          <w:sz w:val="24"/>
          <w:szCs w:val="24"/>
        </w:rPr>
        <w:t>Ahmed Bousnina</w:t>
      </w:r>
    </w:p>
    <w:p w14:paraId="691D658B" w14:textId="77777777" w:rsidR="00EB74B0" w:rsidRDefault="00EB74B0" w:rsidP="00E72A08">
      <w:pPr>
        <w:pStyle w:val="TableParagraph"/>
        <w:spacing w:before="89"/>
        <w:ind w:left="156" w:right="144"/>
        <w:jc w:val="center"/>
        <w:rPr>
          <w:rFonts w:ascii="Bell MT" w:hAnsi="Bell MT"/>
          <w:b/>
          <w:bCs/>
          <w:color w:val="FAF6F0"/>
          <w:sz w:val="25"/>
        </w:rPr>
        <w:sectPr w:rsidR="00EB74B0" w:rsidSect="00EB74B0">
          <w:type w:val="continuous"/>
          <w:pgSz w:w="11906" w:h="16838"/>
          <w:pgMar w:top="1417" w:right="707" w:bottom="993" w:left="1417" w:header="708" w:footer="0" w:gutter="0"/>
          <w:cols w:num="2" w:space="708"/>
          <w:docGrid w:linePitch="360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10498" w:type="dxa"/>
        <w:tblInd w:w="0" w:type="dxa"/>
        <w:tblBorders>
          <w:top w:val="single" w:sz="6" w:space="0" w:color="48706E"/>
          <w:left w:val="single" w:sz="6" w:space="0" w:color="48706E"/>
          <w:bottom w:val="single" w:sz="6" w:space="0" w:color="48706E"/>
          <w:right w:val="single" w:sz="6" w:space="0" w:color="48706E"/>
          <w:insideH w:val="single" w:sz="6" w:space="0" w:color="48706E"/>
          <w:insideV w:val="single" w:sz="6" w:space="0" w:color="48706E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950"/>
        <w:gridCol w:w="1076"/>
        <w:gridCol w:w="3260"/>
      </w:tblGrid>
      <w:tr w:rsidR="00D20C57" w14:paraId="0033967B" w14:textId="77777777" w:rsidTr="00EB74B0">
        <w:trPr>
          <w:trHeight w:val="210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B9ABDB"/>
          </w:tcPr>
          <w:p w14:paraId="4E89840A" w14:textId="77777777" w:rsidR="00D20C57" w:rsidRDefault="00D20C57" w:rsidP="00E72A08">
            <w:pPr>
              <w:pStyle w:val="TableParagraph"/>
              <w:spacing w:before="89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z w:val="25"/>
              </w:rPr>
              <w:t>Séances</w:t>
            </w:r>
          </w:p>
          <w:p w14:paraId="0C9B45C2" w14:textId="77777777" w:rsidR="00D20C57" w:rsidRDefault="00D20C57" w:rsidP="00E72A08">
            <w:pPr>
              <w:pStyle w:val="TableParagraph"/>
              <w:spacing w:before="89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B9ABDB"/>
            <w:hideMark/>
          </w:tcPr>
          <w:p w14:paraId="3BCFD9F3" w14:textId="77777777" w:rsidR="00D20C57" w:rsidRDefault="00D20C57" w:rsidP="00E72A08">
            <w:pPr>
              <w:pStyle w:val="TableParagraph"/>
              <w:spacing w:before="89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  <w:t>Tâches</w:t>
            </w:r>
            <w:r w:rsidR="00BD5B7F"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  <w:t xml:space="preserve"> </w:t>
            </w:r>
            <w:r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  <w:t>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B9ABDB"/>
          </w:tcPr>
          <w:p w14:paraId="2FE91B24" w14:textId="77777777" w:rsidR="00D20C57" w:rsidRDefault="00D20C57" w:rsidP="00E72A08">
            <w:pPr>
              <w:pStyle w:val="TableParagraph"/>
              <w:spacing w:before="89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  <w:t>Date</w:t>
            </w:r>
            <w:r w:rsidR="00C80273"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  <w:t xml:space="preserve"> de dépôt</w:t>
            </w: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B9ABDB"/>
          </w:tcPr>
          <w:p w14:paraId="1CC30215" w14:textId="77777777" w:rsidR="00D20C57" w:rsidRDefault="00D20C57" w:rsidP="00E72A08">
            <w:pPr>
              <w:pStyle w:val="TableParagraph"/>
              <w:spacing w:before="89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  <w:t>Validation de l’enseignant</w:t>
            </w:r>
          </w:p>
        </w:tc>
      </w:tr>
      <w:tr w:rsidR="00D20C57" w14:paraId="2A1E7536" w14:textId="77777777" w:rsidTr="00EB74B0">
        <w:trPr>
          <w:trHeight w:val="3411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56209EA9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  <w:p w14:paraId="3C739928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39C75AA4" w14:textId="77777777" w:rsidR="00D20C57" w:rsidRPr="00EB74B0" w:rsidRDefault="00D20C57" w:rsidP="0029309A">
            <w:pPr>
              <w:pStyle w:val="TableParagraph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</w:p>
          <w:p w14:paraId="334626CD" w14:textId="0AEE7364" w:rsidR="00D20C57" w:rsidRPr="00681976" w:rsidRDefault="00D20C57" w:rsidP="00681976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>Lancement du projet :</w:t>
            </w:r>
          </w:p>
          <w:p w14:paraId="254B43C4" w14:textId="717C58CA" w:rsidR="00D20C57" w:rsidRPr="00EB74B0" w:rsidRDefault="00D20C57" w:rsidP="00681976">
            <w:pPr>
              <w:pStyle w:val="TableParagraph"/>
              <w:numPr>
                <w:ilvl w:val="0"/>
                <w:numId w:val="2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>Répartition</w:t>
            </w:r>
            <w:r w:rsidR="00BD5B7F"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 xml:space="preserve"> </w:t>
            </w:r>
            <w:r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>en</w:t>
            </w:r>
            <w:r w:rsidR="00BD5B7F"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 xml:space="preserve"> </w:t>
            </w:r>
            <w:r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>groupe.</w:t>
            </w:r>
            <w:r w:rsid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  <w:t xml:space="preserve"> </w:t>
            </w:r>
            <w:r w:rsidR="00681976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  <w:p w14:paraId="53738002" w14:textId="13F30A89" w:rsidR="00D20C57" w:rsidRPr="00681976" w:rsidRDefault="00D20C57" w:rsidP="00681976">
            <w:pPr>
              <w:pStyle w:val="Paragraphedeliste"/>
              <w:numPr>
                <w:ilvl w:val="0"/>
                <w:numId w:val="2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Brainstorming et collecte</w:t>
            </w:r>
            <w:r w:rsidR="00BD5B7F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d’informations sur les enjeux</w:t>
            </w:r>
            <w:r w:rsidR="00BD5B7F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liés au DD et les solutions pertinentes</w:t>
            </w:r>
            <w:r w:rsidR="00BD5B7F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envisageables.</w:t>
            </w:r>
            <w:r w:rsid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br/>
              <w:t>(</w:t>
            </w:r>
            <w:r w:rsidR="00BD5B7F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Des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informations, des exemples</w:t>
            </w:r>
            <w:r w:rsidR="00BD5B7F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concrets, des témoignages, des études de cas…)</w:t>
            </w:r>
            <w:r w:rsid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="00681976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  <w:p w14:paraId="1102A359" w14:textId="3943A13C" w:rsidR="00D20C57" w:rsidRPr="00681976" w:rsidRDefault="00057087" w:rsidP="00681976">
            <w:pPr>
              <w:pStyle w:val="Paragraphedeliste"/>
              <w:numPr>
                <w:ilvl w:val="0"/>
                <w:numId w:val="2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Choix de deux ODD ou plus/groupe.</w:t>
            </w:r>
            <w:r w:rsidR="00681976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  <w:p w14:paraId="2D413FE9" w14:textId="77777777" w:rsidR="00D20C57" w:rsidRPr="00681976" w:rsidRDefault="00D20C57" w:rsidP="001C5F8A">
            <w:pPr>
              <w:pStyle w:val="Paragraphedeliste"/>
              <w:ind w:left="643"/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3B3D986C" w14:textId="444770B5" w:rsidR="00D20C57" w:rsidRPr="00681976" w:rsidRDefault="00E03343" w:rsidP="0029309A">
            <w:pPr>
              <w:pStyle w:val="TableParagraph"/>
              <w:rPr>
                <w:rFonts w:ascii="Bell MT" w:hAnsi="Bell MT"/>
                <w:b/>
                <w:color w:val="48706E"/>
                <w:w w:val="105"/>
                <w:sz w:val="28"/>
                <w:szCs w:val="28"/>
                <w:lang w:val="fr-FR"/>
              </w:rPr>
            </w:pPr>
            <w:r>
              <w:rPr>
                <w:rFonts w:ascii="Bell MT" w:hAnsi="Bell MT"/>
                <w:b/>
                <w:noProof/>
                <w:color w:val="48706E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B9B8437" wp14:editId="43A8F8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12165</wp:posOffset>
                      </wp:positionV>
                      <wp:extent cx="642620" cy="306705"/>
                      <wp:effectExtent l="8255" t="11430" r="6350" b="571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324DD" w14:textId="123EFEA3" w:rsidR="00681976" w:rsidRPr="00681976" w:rsidRDefault="00681976" w:rsidP="006819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1976">
                                    <w:rPr>
                                      <w:sz w:val="18"/>
                                      <w:szCs w:val="18"/>
                                    </w:rPr>
                                    <w:t>5/2/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8437" id="Zone de texte 2" o:spid="_x0000_s1031" type="#_x0000_t202" style="position:absolute;margin-left:.8pt;margin-top:63.95pt;width:50.6pt;height:2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">
                      <v:textbox>
                        <w:txbxContent>
                          <w:p w14:paraId="357324DD" w14:textId="123EFEA3" w:rsidR="00681976" w:rsidRPr="00681976" w:rsidRDefault="00681976" w:rsidP="006819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1976">
                              <w:rPr>
                                <w:sz w:val="18"/>
                                <w:szCs w:val="18"/>
                              </w:rPr>
                              <w:t>5/2/20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450D4BB7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b/>
                <w:color w:val="48706E"/>
                <w:w w:val="105"/>
                <w:sz w:val="28"/>
                <w:szCs w:val="28"/>
                <w:lang w:val="fr-FR"/>
              </w:rPr>
            </w:pPr>
          </w:p>
        </w:tc>
      </w:tr>
      <w:tr w:rsidR="00D20C57" w14:paraId="79464EE4" w14:textId="77777777" w:rsidTr="00EB74B0">
        <w:trPr>
          <w:trHeight w:val="1386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6D836843" w14:textId="77777777" w:rsidR="00D20C57" w:rsidRPr="00681976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</w:pPr>
          </w:p>
          <w:p w14:paraId="6543D5C3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4</w:t>
            </w:r>
          </w:p>
          <w:p w14:paraId="766C8AC1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3D14040D" w14:textId="77777777" w:rsidR="00D20C57" w:rsidRPr="00EB74B0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</w:rPr>
            </w:pPr>
          </w:p>
          <w:p w14:paraId="43EC3CF7" w14:textId="5C064222" w:rsidR="00D20C57" w:rsidRPr="00681976" w:rsidRDefault="00D20C57" w:rsidP="00681976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Choix du nom du musée.</w:t>
            </w:r>
            <w:r w:rsid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="00681976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  <w:p w14:paraId="58EBAC31" w14:textId="5A9C3F92" w:rsidR="00D20C57" w:rsidRPr="00681976" w:rsidRDefault="00D20C57" w:rsidP="00681976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Définition de l’objectif du musée.</w:t>
            </w:r>
            <w:r w:rsidR="00681976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  <w:p w14:paraId="6439B32F" w14:textId="1372B91A" w:rsidR="00057087" w:rsidRPr="00681976" w:rsidRDefault="00057087" w:rsidP="00D71768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EB74B0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Choix de l’interface numérique virtuelle du musée.</w:t>
            </w:r>
            <w:r w:rsidR="00172392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  <w:p w14:paraId="149BF4AF" w14:textId="77777777" w:rsidR="005C4591" w:rsidRPr="00681976" w:rsidRDefault="005C4591" w:rsidP="005C4591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3E06928D" w14:textId="50306A81" w:rsidR="00D20C57" w:rsidRPr="00681976" w:rsidRDefault="00E03343" w:rsidP="0029309A">
            <w:pPr>
              <w:pStyle w:val="TableParagraph"/>
              <w:rPr>
                <w:rFonts w:ascii="Bell MT" w:hAnsi="Bell MT"/>
                <w:sz w:val="28"/>
                <w:szCs w:val="28"/>
                <w:lang w:val="fr-FR"/>
              </w:rPr>
            </w:pPr>
            <w:r>
              <w:rPr>
                <w:rFonts w:ascii="Bell MT" w:hAnsi="Bell MT"/>
                <w:noProof/>
                <w:sz w:val="28"/>
                <w:szCs w:val="28"/>
                <w:lang w:val="fr-FR"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9B8437" wp14:editId="509DC8E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4790</wp:posOffset>
                      </wp:positionV>
                      <wp:extent cx="642620" cy="306705"/>
                      <wp:effectExtent l="8255" t="6350" r="6350" b="10795"/>
                      <wp:wrapSquare wrapText="bothSides"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8DCC8" w14:textId="60290AF9" w:rsidR="00172392" w:rsidRPr="00681976" w:rsidRDefault="00172392" w:rsidP="001723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681976">
                                    <w:rPr>
                                      <w:sz w:val="18"/>
                                      <w:szCs w:val="18"/>
                                    </w:rPr>
                                    <w:t>/2/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8437" id="Text Box 16" o:spid="_x0000_s1032" type="#_x0000_t202" style="position:absolute;margin-left:.8pt;margin-top:17.7pt;width:50.6pt;height: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">
                      <v:textbox>
                        <w:txbxContent>
                          <w:p w14:paraId="22C8DCC8" w14:textId="60290AF9" w:rsidR="00172392" w:rsidRPr="00681976" w:rsidRDefault="00172392" w:rsidP="001723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681976">
                              <w:rPr>
                                <w:sz w:val="18"/>
                                <w:szCs w:val="18"/>
                              </w:rPr>
                              <w:t>/2/20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1D30EECF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sz w:val="28"/>
                <w:szCs w:val="28"/>
                <w:lang w:val="fr-FR"/>
              </w:rPr>
            </w:pPr>
          </w:p>
        </w:tc>
      </w:tr>
      <w:tr w:rsidR="00D20C57" w14:paraId="03C1F42B" w14:textId="77777777" w:rsidTr="00EB74B0">
        <w:trPr>
          <w:trHeight w:val="1386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194D7CE9" w14:textId="77777777" w:rsidR="00D20C57" w:rsidRPr="00681976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</w:pPr>
          </w:p>
          <w:p w14:paraId="4CBDC8B1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5</w:t>
            </w:r>
          </w:p>
          <w:p w14:paraId="27C9042C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65B1C59A" w14:textId="77777777" w:rsidR="00D20C57" w:rsidRPr="00EB74B0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</w:rPr>
            </w:pPr>
          </w:p>
          <w:p w14:paraId="6FF698EF" w14:textId="26F33095" w:rsidR="00D20C57" w:rsidRPr="00681976" w:rsidRDefault="00D20C57" w:rsidP="00D71768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Planification de l’architecture du musée (structure, organisation, sections, expositions…)</w:t>
            </w:r>
            <w:r w:rsidR="00172392" w:rsidRPr="00681976">
              <w:rPr>
                <w:rFonts w:ascii="Segoe UI Emoji" w:hAnsi="Segoe UI Emoji" w:cs="Segoe UI Emoji"/>
                <w:b/>
                <w:color w:val="48706E"/>
                <w:w w:val="105"/>
                <w:sz w:val="24"/>
                <w:szCs w:val="24"/>
                <w:lang w:val="fr-FR"/>
              </w:rPr>
              <w:t>✅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6255E98E" w14:textId="46EB5EB1" w:rsidR="00D20C57" w:rsidRPr="00681976" w:rsidRDefault="00E03343" w:rsidP="0029309A">
            <w:pPr>
              <w:pStyle w:val="TableParagraph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B9B8437" wp14:editId="08F555D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0665</wp:posOffset>
                      </wp:positionV>
                      <wp:extent cx="642620" cy="306705"/>
                      <wp:effectExtent l="6350" t="10795" r="8255" b="6350"/>
                      <wp:wrapSquare wrapText="bothSides"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389B1" w14:textId="1E44FC22" w:rsidR="00172392" w:rsidRPr="00681976" w:rsidRDefault="00172392" w:rsidP="001723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681976">
                                    <w:rPr>
                                      <w:sz w:val="18"/>
                                      <w:szCs w:val="18"/>
                                    </w:rPr>
                                    <w:t>/2/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B8437" id="Text Box 17" o:spid="_x0000_s1033" type="#_x0000_t202" style="position:absolute;margin-left:.2pt;margin-top:18.95pt;width:50.6pt;height:2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">
                      <v:textbox>
                        <w:txbxContent>
                          <w:p w14:paraId="4A4389B1" w14:textId="1E44FC22" w:rsidR="00172392" w:rsidRPr="00681976" w:rsidRDefault="00172392" w:rsidP="001723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681976">
                              <w:rPr>
                                <w:sz w:val="18"/>
                                <w:szCs w:val="18"/>
                              </w:rPr>
                              <w:t>/2/20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14EDD99C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  <w:lang w:val="fr-FR"/>
              </w:rPr>
            </w:pPr>
          </w:p>
        </w:tc>
      </w:tr>
      <w:tr w:rsidR="00D20C57" w14:paraId="4B40D2EA" w14:textId="77777777" w:rsidTr="00EB74B0">
        <w:trPr>
          <w:trHeight w:val="2407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42C0B577" w14:textId="77777777" w:rsidR="00D20C57" w:rsidRPr="00681976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</w:pPr>
          </w:p>
          <w:p w14:paraId="75FE77A2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6</w:t>
            </w:r>
          </w:p>
          <w:p w14:paraId="3E408726" w14:textId="77777777" w:rsidR="00D20C57" w:rsidRPr="00EB74B0" w:rsidRDefault="00D20C57" w:rsidP="00EB74B0">
            <w:pPr>
              <w:pStyle w:val="TableParagraph"/>
              <w:spacing w:before="210"/>
              <w:ind w:right="147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auto"/>
            </w:tcBorders>
            <w:shd w:val="clear" w:color="auto" w:fill="FAF6F0"/>
          </w:tcPr>
          <w:p w14:paraId="4C8D9C0A" w14:textId="77777777" w:rsidR="00D20C57" w:rsidRPr="00EB74B0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</w:p>
          <w:p w14:paraId="1B206D8E" w14:textId="3DF6E5AC" w:rsidR="00D20C57" w:rsidRPr="00681976" w:rsidRDefault="00D20C57" w:rsidP="00EB74B0">
            <w:pPr>
              <w:pStyle w:val="Paragraphedeliste"/>
              <w:numPr>
                <w:ilvl w:val="0"/>
                <w:numId w:val="1"/>
              </w:numPr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>Collecte</w:t>
            </w:r>
            <w:r w:rsidR="00BD5B7F"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>d’informations pour la création de contenus</w:t>
            </w:r>
            <w:r w:rsidR="00BD5B7F"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>multimédias (Textes</w:t>
            </w:r>
            <w:r w:rsidR="00BD5B7F"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eastAsia="Palatino Linotype" w:hAnsi="Bell MT" w:cs="Palatino Linotype"/>
                <w:b/>
                <w:color w:val="48706E"/>
                <w:w w:val="105"/>
                <w:sz w:val="24"/>
                <w:szCs w:val="24"/>
                <w:lang w:val="fr-FR"/>
              </w:rPr>
              <w:t>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4617A37F" w14:textId="77777777" w:rsidR="00D20C57" w:rsidRPr="00681976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auto"/>
            </w:tcBorders>
            <w:shd w:val="clear" w:color="auto" w:fill="FAF6F0"/>
          </w:tcPr>
          <w:p w14:paraId="13E820D9" w14:textId="77777777" w:rsidR="00D20C57" w:rsidRPr="00681976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</w:tr>
      <w:tr w:rsidR="00D20C57" w14:paraId="6C1D4CD6" w14:textId="77777777" w:rsidTr="00EB74B0">
        <w:trPr>
          <w:trHeight w:val="1386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10E829B0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auto"/>
            </w:tcBorders>
            <w:shd w:val="clear" w:color="auto" w:fill="FAF6F0"/>
          </w:tcPr>
          <w:p w14:paraId="3593EDC6" w14:textId="77777777" w:rsidR="00D20C57" w:rsidRPr="00EB74B0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</w:p>
          <w:p w14:paraId="07159E8C" w14:textId="5BBC9891" w:rsidR="00935C9B" w:rsidRPr="00681976" w:rsidRDefault="00D20C57" w:rsidP="00BD5B7F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Création de contenus</w:t>
            </w:r>
            <w:r w:rsidR="007A5224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multimédias (Textes</w:t>
            </w:r>
            <w:r w:rsidR="00BD5B7F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t>informatifs, guide, audiovisuels, tableaux, animations, infographies, quiz, évènements…)</w:t>
            </w:r>
            <w:r w:rsidR="00EB74B0" w:rsidRPr="00681976"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63701DA0" w14:textId="77777777" w:rsidR="00D20C57" w:rsidRPr="00681976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auto"/>
            </w:tcBorders>
            <w:shd w:val="clear" w:color="auto" w:fill="FAF6F0"/>
          </w:tcPr>
          <w:p w14:paraId="5F2D68E0" w14:textId="77777777" w:rsidR="00D20C57" w:rsidRPr="00681976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</w:tr>
      <w:tr w:rsidR="00D20C57" w14:paraId="5ADAC782" w14:textId="77777777" w:rsidTr="00EB74B0">
        <w:trPr>
          <w:trHeight w:val="821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62ABD4AA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8</w:t>
            </w:r>
          </w:p>
          <w:p w14:paraId="750A5904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</w:tc>
        <w:tc>
          <w:tcPr>
            <w:tcW w:w="9286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auto"/>
            </w:tcBorders>
            <w:shd w:val="clear" w:color="auto" w:fill="CCC0D9" w:themeFill="accent4" w:themeFillTint="66"/>
          </w:tcPr>
          <w:p w14:paraId="2905F7CC" w14:textId="77777777" w:rsidR="00D20C57" w:rsidRPr="00EB74B0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  <w:p w14:paraId="65002500" w14:textId="77777777" w:rsidR="00D20C57" w:rsidRPr="00EB74B0" w:rsidRDefault="00D20C57" w:rsidP="0029309A">
            <w:pPr>
              <w:rPr>
                <w:rFonts w:ascii="Bell MT" w:eastAsia="Palatino Linotype" w:hAnsi="Bell MT" w:cs="Palatino Linotype"/>
                <w:b/>
                <w:color w:val="48706E"/>
                <w:w w:val="110"/>
                <w:sz w:val="24"/>
                <w:szCs w:val="24"/>
              </w:rPr>
            </w:pPr>
          </w:p>
          <w:p w14:paraId="51984D50" w14:textId="77777777" w:rsidR="00D20C57" w:rsidRPr="00EB74B0" w:rsidRDefault="00D20C57" w:rsidP="0029309A">
            <w:pPr>
              <w:pStyle w:val="TableParagraph"/>
              <w:ind w:left="502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ab/>
            </w:r>
          </w:p>
        </w:tc>
      </w:tr>
      <w:tr w:rsidR="00D20C57" w14:paraId="48BFC337" w14:textId="77777777" w:rsidTr="00EB74B0">
        <w:trPr>
          <w:trHeight w:val="1825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1624B114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  <w:p w14:paraId="18AA007E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9</w:t>
            </w:r>
          </w:p>
          <w:p w14:paraId="4CE1AC67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089FC1F7" w14:textId="77777777" w:rsidR="00D20C57" w:rsidRPr="00EB74B0" w:rsidRDefault="00D20C57" w:rsidP="0029309A">
            <w:pP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</w:p>
          <w:p w14:paraId="73E0CC56" w14:textId="77777777" w:rsidR="00D20C57" w:rsidRPr="00681976" w:rsidRDefault="00D20C57" w:rsidP="00D71768">
            <w:pPr>
              <w:pStyle w:val="Paragraphedeliste"/>
              <w:numPr>
                <w:ilvl w:val="0"/>
                <w:numId w:val="1"/>
              </w:num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  <w:r w:rsidRPr="00681976">
              <w:rPr>
                <w:rFonts w:ascii="Bell MT" w:eastAsia="Palatino Linotype" w:hAnsi="Bell MT" w:cs="Palatino Linotype"/>
                <w:b/>
                <w:color w:val="48706E"/>
                <w:w w:val="110"/>
                <w:sz w:val="24"/>
                <w:szCs w:val="24"/>
                <w:lang w:val="fr-FR"/>
              </w:rPr>
              <w:t>Développement de l’interface</w:t>
            </w:r>
            <w:r w:rsidR="00BD5B7F" w:rsidRPr="00681976">
              <w:rPr>
                <w:rFonts w:ascii="Bell MT" w:eastAsia="Palatino Linotype" w:hAnsi="Bell MT" w:cs="Palatino Linotype"/>
                <w:b/>
                <w:color w:val="48706E"/>
                <w:w w:val="110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eastAsia="Palatino Linotype" w:hAnsi="Bell MT" w:cs="Palatino Linotype"/>
                <w:b/>
                <w:color w:val="48706E"/>
                <w:w w:val="110"/>
                <w:sz w:val="24"/>
                <w:szCs w:val="24"/>
                <w:lang w:val="fr-FR"/>
              </w:rPr>
              <w:t>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120BF482" w14:textId="77777777" w:rsidR="00D20C57" w:rsidRPr="00681976" w:rsidRDefault="00D20C57" w:rsidP="0029309A">
            <w:p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6FAFDD0A" w14:textId="77777777" w:rsidR="00D20C57" w:rsidRPr="00681976" w:rsidRDefault="00D20C57" w:rsidP="0029309A">
            <w:pPr>
              <w:rPr>
                <w:rFonts w:ascii="Bell MT" w:hAnsi="Bell MT"/>
                <w:b/>
                <w:color w:val="48706E"/>
                <w:w w:val="105"/>
                <w:sz w:val="24"/>
                <w:szCs w:val="24"/>
                <w:lang w:val="fr-FR"/>
              </w:rPr>
            </w:pPr>
          </w:p>
        </w:tc>
      </w:tr>
      <w:tr w:rsidR="00D20C57" w14:paraId="005A7CE4" w14:textId="77777777" w:rsidTr="00EB74B0">
        <w:trPr>
          <w:trHeight w:val="1606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7FB0F51C" w14:textId="77777777" w:rsidR="00D20C57" w:rsidRPr="00681976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</w:pPr>
          </w:p>
          <w:p w14:paraId="42B83519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10</w:t>
            </w:r>
          </w:p>
          <w:p w14:paraId="2FD9D8B9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535C0679" w14:textId="77777777" w:rsidR="00D20C57" w:rsidRPr="00EB74B0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</w:rPr>
            </w:pPr>
          </w:p>
          <w:p w14:paraId="0C7144EC" w14:textId="77777777" w:rsidR="00D20C57" w:rsidRPr="00681976" w:rsidRDefault="00D20C57" w:rsidP="00D71768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>Révision finale de la structure du musée et de l’efficacité de ses</w:t>
            </w:r>
            <w:r w:rsidR="00BD5B7F"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fonctionnalités. </w:t>
            </w:r>
          </w:p>
          <w:p w14:paraId="706DD9F6" w14:textId="77777777" w:rsidR="00D20C57" w:rsidRPr="00EB74B0" w:rsidRDefault="00D20C57" w:rsidP="004E679B">
            <w:pPr>
              <w:pStyle w:val="TableParagraph"/>
              <w:numPr>
                <w:ilvl w:val="0"/>
                <w:numId w:val="1"/>
              </w:numPr>
              <w:rPr>
                <w:rFonts w:ascii="Bell MT" w:hAnsi="Bell MT"/>
                <w:sz w:val="24"/>
                <w:szCs w:val="24"/>
                <w:lang w:val="fr-FR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La préparation de la présentation orale (argumentée). </w:t>
            </w:r>
          </w:p>
          <w:p w14:paraId="414FB677" w14:textId="77777777" w:rsidR="00D20C57" w:rsidRPr="00681976" w:rsidRDefault="00D20C57" w:rsidP="004E679B">
            <w:pPr>
              <w:pStyle w:val="TableParagraph"/>
              <w:ind w:left="502"/>
              <w:rPr>
                <w:rFonts w:ascii="Bell MT" w:hAnsi="Bell MT"/>
                <w:sz w:val="24"/>
                <w:szCs w:val="24"/>
                <w:lang w:val="fr-FR"/>
              </w:rPr>
            </w:pP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2A17D610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AF6F0"/>
          </w:tcPr>
          <w:p w14:paraId="6F7BEDB0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  <w:lang w:val="fr-FR"/>
              </w:rPr>
            </w:pPr>
          </w:p>
        </w:tc>
      </w:tr>
      <w:tr w:rsidR="00D20C57" w14:paraId="3F844684" w14:textId="77777777" w:rsidTr="00EB74B0">
        <w:trPr>
          <w:trHeight w:val="1606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FFE36A"/>
          </w:tcPr>
          <w:p w14:paraId="2A75E55C" w14:textId="77777777" w:rsidR="00D20C57" w:rsidRPr="00681976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</w:pPr>
          </w:p>
          <w:p w14:paraId="07ECCC8C" w14:textId="77777777" w:rsidR="00D20C57" w:rsidRPr="00EB74B0" w:rsidRDefault="00D20C57" w:rsidP="0029309A">
            <w:pPr>
              <w:pStyle w:val="TableParagraph"/>
              <w:spacing w:before="21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 w:rsidRPr="00EB74B0"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  <w:t>S 11</w:t>
            </w:r>
          </w:p>
        </w:tc>
        <w:tc>
          <w:tcPr>
            <w:tcW w:w="9286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val="clear" w:color="auto" w:fill="CCC0D9" w:themeFill="accent4" w:themeFillTint="66"/>
          </w:tcPr>
          <w:p w14:paraId="226FDBB8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  <w:lang w:val="fr-FR"/>
              </w:rPr>
            </w:pPr>
          </w:p>
          <w:p w14:paraId="384CF8E9" w14:textId="77777777" w:rsidR="00D20C57" w:rsidRPr="00681976" w:rsidRDefault="00D20C57" w:rsidP="0029309A">
            <w:pPr>
              <w:pStyle w:val="TableParagraph"/>
              <w:rPr>
                <w:rFonts w:ascii="Bell MT" w:hAnsi="Bell MT"/>
                <w:sz w:val="24"/>
                <w:szCs w:val="24"/>
                <w:lang w:val="fr-FR"/>
              </w:rPr>
            </w:pPr>
          </w:p>
          <w:p w14:paraId="7BF5DF07" w14:textId="77777777" w:rsidR="0071217C" w:rsidRPr="00681976" w:rsidRDefault="00D20C57" w:rsidP="0071217C">
            <w:pPr>
              <w:pStyle w:val="TableParagraph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Évaluation finale des projets: </w:t>
            </w:r>
          </w:p>
          <w:p w14:paraId="227A0E53" w14:textId="77777777" w:rsidR="00D20C57" w:rsidRPr="00681976" w:rsidRDefault="00D20C57" w:rsidP="00D71768">
            <w:pPr>
              <w:pStyle w:val="TableParagraph"/>
              <w:jc w:val="center"/>
              <w:rPr>
                <w:rFonts w:ascii="Bell MT" w:hAnsi="Bell MT"/>
                <w:sz w:val="24"/>
                <w:szCs w:val="24"/>
                <w:lang w:val="fr-FR"/>
              </w:rPr>
            </w:pPr>
            <w:r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Création d’un </w:t>
            </w:r>
            <w:r w:rsidR="00BD5B7F"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musée </w:t>
            </w:r>
            <w:r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>virtuel</w:t>
            </w:r>
            <w:r w:rsidR="00BD5B7F"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 xml:space="preserve"> </w:t>
            </w:r>
            <w:r w:rsidRPr="00681976">
              <w:rPr>
                <w:rFonts w:ascii="Bell MT" w:hAnsi="Bell MT"/>
                <w:b/>
                <w:color w:val="48706E"/>
                <w:w w:val="110"/>
                <w:sz w:val="24"/>
                <w:szCs w:val="24"/>
                <w:lang w:val="fr-FR"/>
              </w:rPr>
              <w:t>écotechnologique.</w:t>
            </w:r>
          </w:p>
        </w:tc>
      </w:tr>
    </w:tbl>
    <w:p w14:paraId="509210EA" w14:textId="77777777" w:rsidR="00D71768" w:rsidRDefault="00D71768" w:rsidP="00D71768">
      <w:pPr>
        <w:tabs>
          <w:tab w:val="left" w:pos="6000"/>
        </w:tabs>
      </w:pPr>
      <w:r>
        <w:tab/>
      </w:r>
    </w:p>
    <w:p w14:paraId="7C5FBD7A" w14:textId="50A24C2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  <w:color w:val="FF0000"/>
        </w:rPr>
      </w:pPr>
      <w:r w:rsidRPr="00963462">
        <w:rPr>
          <w:rFonts w:ascii="Bell MT" w:hAnsi="Bell MT"/>
          <w:b/>
          <w:bCs/>
          <w:color w:val="FF0000"/>
        </w:rPr>
        <w:t>1.</w:t>
      </w:r>
      <w:r w:rsidRPr="00963462">
        <w:rPr>
          <w:rFonts w:ascii="Bell MT" w:hAnsi="Bell MT"/>
          <w:b/>
          <w:bCs/>
          <w:color w:val="FF0000"/>
        </w:rPr>
        <w:t>Accueil</w:t>
      </w:r>
    </w:p>
    <w:p w14:paraId="7FF4D918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Introduction</w:t>
      </w:r>
      <w:r w:rsidRPr="00963462">
        <w:rPr>
          <w:rFonts w:ascii="Bell MT" w:hAnsi="Bell MT"/>
          <w:b/>
          <w:bCs/>
        </w:rPr>
        <w:t xml:space="preserve"> : </w:t>
      </w:r>
      <w:r w:rsidRPr="00963462">
        <w:rPr>
          <w:rFonts w:ascii="Bell MT" w:hAnsi="Bell MT"/>
        </w:rPr>
        <w:t>Présentation du musée et des deux parties</w:t>
      </w:r>
      <w:r w:rsidRPr="00963462">
        <w:rPr>
          <w:rFonts w:ascii="Bell MT" w:hAnsi="Bell MT"/>
          <w:b/>
          <w:bCs/>
        </w:rPr>
        <w:t xml:space="preserve"> : </w:t>
      </w:r>
      <w:r w:rsidRPr="00963462">
        <w:rPr>
          <w:rFonts w:ascii="Bell MT" w:hAnsi="Bell MT"/>
          <w:b/>
          <w:bCs/>
          <w:color w:val="4F81BD" w:themeColor="accent1"/>
        </w:rPr>
        <w:t>Historique et Culture Moderne.</w:t>
      </w:r>
    </w:p>
    <w:p w14:paraId="6F395D96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 xml:space="preserve">Menu </w:t>
      </w:r>
      <w:r w:rsidRPr="00963462">
        <w:rPr>
          <w:rFonts w:ascii="Bell MT" w:hAnsi="Bell MT"/>
          <w:b/>
          <w:bCs/>
        </w:rPr>
        <w:t xml:space="preserve">: </w:t>
      </w:r>
      <w:r w:rsidRPr="00963462">
        <w:rPr>
          <w:rFonts w:ascii="Bell MT" w:hAnsi="Bell MT"/>
        </w:rPr>
        <w:t>Accès aux sections principales.</w:t>
      </w:r>
    </w:p>
    <w:p w14:paraId="06C824AE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  <w:color w:val="FF0000"/>
        </w:rPr>
      </w:pPr>
      <w:r w:rsidRPr="00963462">
        <w:rPr>
          <w:rFonts w:ascii="Bell MT" w:hAnsi="Bell MT"/>
          <w:b/>
          <w:bCs/>
          <w:color w:val="FF0000"/>
        </w:rPr>
        <w:t>2. Partie Historique</w:t>
      </w:r>
    </w:p>
    <w:p w14:paraId="4733CAF4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Égypte Ancienne</w:t>
      </w:r>
      <w:r w:rsidRPr="00963462">
        <w:rPr>
          <w:rFonts w:ascii="Bell MT" w:hAnsi="Bell MT"/>
          <w:b/>
          <w:bCs/>
        </w:rPr>
        <w:t xml:space="preserve"> : Pharaons, monuments, mythologie.</w:t>
      </w:r>
    </w:p>
    <w:p w14:paraId="28FDBEC5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 xml:space="preserve">Scandinavie </w:t>
      </w:r>
      <w:r w:rsidRPr="00963462">
        <w:rPr>
          <w:rFonts w:ascii="Bell MT" w:hAnsi="Bell MT"/>
          <w:b/>
          <w:bCs/>
        </w:rPr>
        <w:t>: Vikings, royaumes nordiques.</w:t>
      </w:r>
    </w:p>
    <w:p w14:paraId="298C5406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Grèce Antique</w:t>
      </w:r>
      <w:r w:rsidRPr="00963462">
        <w:rPr>
          <w:rFonts w:ascii="Bell MT" w:hAnsi="Bell MT"/>
          <w:b/>
          <w:bCs/>
        </w:rPr>
        <w:t xml:space="preserve"> : Civilisations, philosophie.</w:t>
      </w:r>
    </w:p>
    <w:p w14:paraId="07803676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Empire Romain</w:t>
      </w:r>
      <w:r w:rsidRPr="00963462">
        <w:rPr>
          <w:rFonts w:ascii="Bell MT" w:hAnsi="Bell MT"/>
          <w:b/>
          <w:bCs/>
        </w:rPr>
        <w:t xml:space="preserve"> : Expansion, vie à Rome.</w:t>
      </w:r>
    </w:p>
    <w:p w14:paraId="5CB5FCE5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  <w:color w:val="FF0000"/>
        </w:rPr>
      </w:pPr>
      <w:r w:rsidRPr="00963462">
        <w:rPr>
          <w:rFonts w:ascii="Bell MT" w:hAnsi="Bell MT"/>
          <w:b/>
          <w:bCs/>
          <w:color w:val="FF0000"/>
        </w:rPr>
        <w:t>3. Partie Culture Moderne</w:t>
      </w:r>
    </w:p>
    <w:p w14:paraId="4CB3C797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 xml:space="preserve">Japon </w:t>
      </w:r>
      <w:r w:rsidRPr="00963462">
        <w:rPr>
          <w:rFonts w:ascii="Bell MT" w:hAnsi="Bell MT"/>
          <w:b/>
          <w:bCs/>
        </w:rPr>
        <w:t>: Fusion des traditions et culture moderne (anime, mode, cuisine).</w:t>
      </w:r>
    </w:p>
    <w:p w14:paraId="27FCC300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Brésil</w:t>
      </w:r>
      <w:r w:rsidRPr="00963462">
        <w:rPr>
          <w:rFonts w:ascii="Bell MT" w:hAnsi="Bell MT"/>
          <w:b/>
          <w:bCs/>
        </w:rPr>
        <w:t xml:space="preserve"> : Samba, football, carnaval.</w:t>
      </w:r>
    </w:p>
    <w:p w14:paraId="26D193FE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 xml:space="preserve">Inde </w:t>
      </w:r>
      <w:r w:rsidRPr="00963462">
        <w:rPr>
          <w:rFonts w:ascii="Bell MT" w:hAnsi="Bell MT"/>
          <w:b/>
          <w:bCs/>
        </w:rPr>
        <w:t>: Bollywood, festivals (Diwali), mode.</w:t>
      </w:r>
    </w:p>
    <w:p w14:paraId="51274B91" w14:textId="77777777" w:rsidR="00963462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Mexique</w:t>
      </w:r>
      <w:r w:rsidRPr="00963462">
        <w:rPr>
          <w:rFonts w:ascii="Bell MT" w:hAnsi="Bell MT"/>
          <w:b/>
          <w:bCs/>
        </w:rPr>
        <w:t xml:space="preserve"> : Día de los Muert</w:t>
      </w:r>
      <w:bookmarkStart w:id="1" w:name="_GoBack"/>
      <w:bookmarkEnd w:id="1"/>
      <w:r w:rsidRPr="00963462">
        <w:rPr>
          <w:rFonts w:ascii="Bell MT" w:hAnsi="Bell MT"/>
          <w:b/>
          <w:bCs/>
        </w:rPr>
        <w:t>os, cuisine, culture pop.</w:t>
      </w:r>
    </w:p>
    <w:p w14:paraId="0E9FCE7B" w14:textId="6B8AE0C6" w:rsidR="00D71768" w:rsidRPr="00963462" w:rsidRDefault="00963462" w:rsidP="00963462">
      <w:pPr>
        <w:tabs>
          <w:tab w:val="left" w:pos="1509"/>
        </w:tabs>
        <w:rPr>
          <w:rFonts w:ascii="Bell MT" w:hAnsi="Bell MT"/>
          <w:b/>
          <w:bCs/>
        </w:rPr>
      </w:pPr>
      <w:r w:rsidRPr="00963462">
        <w:rPr>
          <w:rFonts w:ascii="Bell MT" w:hAnsi="Bell MT"/>
          <w:b/>
          <w:bCs/>
          <w:u w:val="single"/>
        </w:rPr>
        <w:t>Corée du Sud</w:t>
      </w:r>
      <w:r w:rsidRPr="00963462">
        <w:rPr>
          <w:rFonts w:ascii="Bell MT" w:hAnsi="Bell MT"/>
          <w:b/>
          <w:bCs/>
        </w:rPr>
        <w:t xml:space="preserve"> : K-pop, mode, gastronomie.</w:t>
      </w:r>
    </w:p>
    <w:sectPr w:rsidR="00D71768" w:rsidRPr="00963462" w:rsidSect="00EB74B0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4546" w14:textId="77777777" w:rsidR="00EC1A5B" w:rsidRDefault="00EC1A5B" w:rsidP="00D71768">
      <w:pPr>
        <w:spacing w:after="0" w:line="240" w:lineRule="auto"/>
      </w:pPr>
      <w:r>
        <w:separator/>
      </w:r>
    </w:p>
  </w:endnote>
  <w:endnote w:type="continuationSeparator" w:id="0">
    <w:p w14:paraId="558B47DF" w14:textId="77777777" w:rsidR="00EC1A5B" w:rsidRDefault="00EC1A5B" w:rsidP="00D7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65893"/>
      <w:docPartObj>
        <w:docPartGallery w:val="Page Numbers (Bottom of Page)"/>
        <w:docPartUnique/>
      </w:docPartObj>
    </w:sdtPr>
    <w:sdtEndPr/>
    <w:sdtContent>
      <w:p w14:paraId="613D5ADD" w14:textId="4399514A" w:rsidR="00EB74B0" w:rsidRDefault="00516079" w:rsidP="00EB74B0">
        <w:pPr>
          <w:pStyle w:val="Pieddepage"/>
          <w:jc w:val="center"/>
        </w:pPr>
        <w:r>
          <w:fldChar w:fldCharType="begin"/>
        </w:r>
        <w:r w:rsidR="00770DB4">
          <w:instrText>PAGE   \* MERGEFORMAT</w:instrText>
        </w:r>
        <w:r>
          <w:fldChar w:fldCharType="separate"/>
        </w:r>
        <w:r w:rsidR="00EC1A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784D" w14:textId="77777777" w:rsidR="00EC1A5B" w:rsidRDefault="00EC1A5B" w:rsidP="00D71768">
      <w:pPr>
        <w:spacing w:after="0" w:line="240" w:lineRule="auto"/>
      </w:pPr>
      <w:r>
        <w:separator/>
      </w:r>
    </w:p>
  </w:footnote>
  <w:footnote w:type="continuationSeparator" w:id="0">
    <w:p w14:paraId="370259D3" w14:textId="77777777" w:rsidR="00EC1A5B" w:rsidRDefault="00EC1A5B" w:rsidP="00D7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6782" w14:textId="77777777" w:rsidR="00D71768" w:rsidRDefault="00D71768" w:rsidP="00EB74B0">
    <w:pPr>
      <w:pStyle w:val="En-tte"/>
      <w:jc w:val="right"/>
      <w:rPr>
        <w:rFonts w:ascii="MV Boli" w:hAnsi="MV Boli" w:cs="MV Boli"/>
      </w:rPr>
    </w:pPr>
    <w:r w:rsidRPr="00EF73B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CC8F10" wp14:editId="70D65E24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928" cy="563110"/>
          <wp:effectExtent l="0" t="0" r="0" b="0"/>
          <wp:wrapTight wrapText="bothSides">
            <wp:wrapPolygon edited="0">
              <wp:start x="14479" y="1463"/>
              <wp:lineTo x="322" y="5120"/>
              <wp:lineTo x="0" y="11702"/>
              <wp:lineTo x="322" y="15359"/>
              <wp:lineTo x="6757" y="19747"/>
              <wp:lineTo x="7400" y="21210"/>
              <wp:lineTo x="21235" y="21210"/>
              <wp:lineTo x="21235" y="18284"/>
              <wp:lineTo x="20270" y="16090"/>
              <wp:lineTo x="18983" y="14628"/>
              <wp:lineTo x="20914" y="5851"/>
              <wp:lineTo x="20914" y="4388"/>
              <wp:lineTo x="18018" y="1463"/>
              <wp:lineTo x="14479" y="1463"/>
            </wp:wrapPolygon>
          </wp:wrapTight>
          <wp:docPr id="172206990" name="image1.png" descr="D:\esprit 2014\ESPRIT 2014\charte essprit 2014\logo-espri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esprit 2014\ESPRIT 2014\charte essprit 2014\logo-espri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928" cy="56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D5B7F">
      <w:rPr>
        <w:rFonts w:ascii="MV Boli" w:hAnsi="MV Boli" w:cs="MV Boli"/>
      </w:rPr>
      <w:t xml:space="preserve">                                  </w:t>
    </w:r>
    <w:r w:rsidRPr="00935E48">
      <w:rPr>
        <w:rFonts w:ascii="MV Boli" w:hAnsi="MV Boli" w:cs="MV Boli"/>
      </w:rPr>
      <w:t xml:space="preserve">Année </w:t>
    </w:r>
    <w:r w:rsidR="0088064F">
      <w:rPr>
        <w:rFonts w:ascii="MV Boli" w:hAnsi="MV Boli" w:cs="MV Boli"/>
      </w:rPr>
      <w:t>universitaire 2024-2025</w:t>
    </w:r>
  </w:p>
  <w:p w14:paraId="3806BAE5" w14:textId="77777777" w:rsidR="00BD5B7F" w:rsidRDefault="00BD5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728"/>
    <w:multiLevelType w:val="hybridMultilevel"/>
    <w:tmpl w:val="6D6E7AEA"/>
    <w:lvl w:ilvl="0" w:tplc="D9AE692E">
      <w:numFmt w:val="bullet"/>
      <w:lvlText w:val="-"/>
      <w:lvlJc w:val="left"/>
      <w:pPr>
        <w:ind w:left="502" w:hanging="360"/>
      </w:pPr>
      <w:rPr>
        <w:rFonts w:ascii="Palatino Linotype" w:eastAsia="Palatino Linotype" w:hAnsi="Palatino Linotype" w:cs="Palatino Linotype" w:hint="default"/>
        <w:b/>
        <w:color w:val="48706E"/>
        <w:w w:val="105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3665"/>
    <w:multiLevelType w:val="hybridMultilevel"/>
    <w:tmpl w:val="15385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3A0B"/>
    <w:multiLevelType w:val="hybridMultilevel"/>
    <w:tmpl w:val="4E86E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683F"/>
    <w:multiLevelType w:val="hybridMultilevel"/>
    <w:tmpl w:val="46EEA7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450"/>
    <w:multiLevelType w:val="hybridMultilevel"/>
    <w:tmpl w:val="4A1C6A5A"/>
    <w:lvl w:ilvl="0" w:tplc="900C9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7555C6"/>
    <w:multiLevelType w:val="hybridMultilevel"/>
    <w:tmpl w:val="4C3C0B3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E8"/>
    <w:rsid w:val="00024B24"/>
    <w:rsid w:val="00036603"/>
    <w:rsid w:val="00056BA3"/>
    <w:rsid w:val="00057087"/>
    <w:rsid w:val="0012313B"/>
    <w:rsid w:val="00125B78"/>
    <w:rsid w:val="00143179"/>
    <w:rsid w:val="0014548F"/>
    <w:rsid w:val="00172392"/>
    <w:rsid w:val="001C4095"/>
    <w:rsid w:val="001C5F8A"/>
    <w:rsid w:val="001D01C2"/>
    <w:rsid w:val="002D6F1C"/>
    <w:rsid w:val="00320F28"/>
    <w:rsid w:val="00374B26"/>
    <w:rsid w:val="003F499D"/>
    <w:rsid w:val="00437A38"/>
    <w:rsid w:val="004756EB"/>
    <w:rsid w:val="004773E8"/>
    <w:rsid w:val="004E679B"/>
    <w:rsid w:val="00516079"/>
    <w:rsid w:val="0053790C"/>
    <w:rsid w:val="005C2DDD"/>
    <w:rsid w:val="005C448D"/>
    <w:rsid w:val="005C4591"/>
    <w:rsid w:val="006014F9"/>
    <w:rsid w:val="00646629"/>
    <w:rsid w:val="00681976"/>
    <w:rsid w:val="0071217C"/>
    <w:rsid w:val="00722A4B"/>
    <w:rsid w:val="00770DB4"/>
    <w:rsid w:val="00797F52"/>
    <w:rsid w:val="007A5224"/>
    <w:rsid w:val="007C4DE6"/>
    <w:rsid w:val="0088064F"/>
    <w:rsid w:val="008F4F06"/>
    <w:rsid w:val="00935C9B"/>
    <w:rsid w:val="00944126"/>
    <w:rsid w:val="00963462"/>
    <w:rsid w:val="0099278C"/>
    <w:rsid w:val="00A35E91"/>
    <w:rsid w:val="00AA68E8"/>
    <w:rsid w:val="00AA7C99"/>
    <w:rsid w:val="00AD7A09"/>
    <w:rsid w:val="00B30F81"/>
    <w:rsid w:val="00BB1AA2"/>
    <w:rsid w:val="00BD5B7F"/>
    <w:rsid w:val="00C60D3A"/>
    <w:rsid w:val="00C80273"/>
    <w:rsid w:val="00CA6CAE"/>
    <w:rsid w:val="00D20C57"/>
    <w:rsid w:val="00D67033"/>
    <w:rsid w:val="00D71768"/>
    <w:rsid w:val="00DB34CF"/>
    <w:rsid w:val="00E03343"/>
    <w:rsid w:val="00E10B7D"/>
    <w:rsid w:val="00E25DBD"/>
    <w:rsid w:val="00E72A08"/>
    <w:rsid w:val="00EB38D9"/>
    <w:rsid w:val="00EB74B0"/>
    <w:rsid w:val="00EC1A5B"/>
    <w:rsid w:val="00FC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22E8"/>
  <w15:docId w15:val="{D11ED92E-FDD5-4BA9-8DEE-A7CB6BB5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68"/>
  </w:style>
  <w:style w:type="paragraph" w:styleId="Pieddepage">
    <w:name w:val="footer"/>
    <w:basedOn w:val="Normal"/>
    <w:link w:val="PieddepageCar"/>
    <w:uiPriority w:val="99"/>
    <w:unhideWhenUsed/>
    <w:rsid w:val="00D71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68"/>
  </w:style>
  <w:style w:type="paragraph" w:styleId="Textedebulles">
    <w:name w:val="Balloon Text"/>
    <w:basedOn w:val="Normal"/>
    <w:link w:val="TextedebullesCar"/>
    <w:uiPriority w:val="99"/>
    <w:semiHidden/>
    <w:unhideWhenUsed/>
    <w:rsid w:val="00D7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7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D7176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7176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table" w:customStyle="1" w:styleId="TableNormal">
    <w:name w:val="Table Normal"/>
    <w:uiPriority w:val="2"/>
    <w:semiHidden/>
    <w:qFormat/>
    <w:rsid w:val="00D717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2CD-EFBC-4098-8717-BA214719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</dc:creator>
  <cp:keywords/>
  <dc:description/>
  <cp:lastModifiedBy>Achraf</cp:lastModifiedBy>
  <cp:revision>2</cp:revision>
  <dcterms:created xsi:type="dcterms:W3CDTF">2025-02-24T21:41:00Z</dcterms:created>
  <dcterms:modified xsi:type="dcterms:W3CDTF">2025-02-24T21:41:00Z</dcterms:modified>
</cp:coreProperties>
</file>